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ESPERTO </w:t>
      </w:r>
      <w:r w:rsidR="006F6241">
        <w:rPr>
          <w:rStyle w:val="Nessuno"/>
          <w:rFonts w:ascii="Times New Roman" w:hAnsi="Times New Roman" w:cs="Times New Roman"/>
        </w:rPr>
        <w:t xml:space="preserve">ESTERNO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7B038B" w:rsidRDefault="007B038B">
      <w:pPr>
        <w:spacing w:after="0"/>
        <w:rPr>
          <w:rStyle w:val="Nessuno"/>
          <w:rFonts w:ascii="Times New Roman" w:hAnsi="Times New Roman" w:cs="Times New Roman"/>
        </w:rPr>
      </w:pP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7B038B" w:rsidRPr="007B038B" w:rsidRDefault="007B038B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95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14"/>
        <w:gridCol w:w="1560"/>
        <w:gridCol w:w="1275"/>
        <w:gridCol w:w="1560"/>
      </w:tblGrid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4C3540">
              <w:rPr>
                <w:rStyle w:val="Nessuno"/>
                <w:rFonts w:ascii="Times New Roman" w:hAnsi="Times New Roman" w:cs="Times New Roman"/>
              </w:rPr>
              <w:t>del Dirigente scolastico</w:t>
            </w:r>
            <w:bookmarkStart w:id="0" w:name="_GoBack"/>
            <w:bookmarkEnd w:id="0"/>
          </w:p>
        </w:tc>
      </w:tr>
      <w:tr w:rsidR="00D47008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76085E" w:rsidRPr="007B038B" w:rsidRDefault="0076085E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fino a 80/1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8818F8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81/110 a 90/1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8818F8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91/110 a 100/1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8818F8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 w:rsidP="0076085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101/110 a 1</w:t>
            </w:r>
            <w:r w:rsidR="0076085E" w:rsidRPr="007B038B">
              <w:rPr>
                <w:rStyle w:val="Nessuno"/>
                <w:rFonts w:ascii="Times New Roman" w:hAnsi="Times New Roman" w:cs="Times New Roman"/>
              </w:rPr>
              <w:t>09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D47008" w:rsidP="0076085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n votazione di 110/11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Laurea Magistrale o Specialistica o Laurea vecchio ordinamento Quadriennale o Quinquennale) </w:t>
            </w:r>
          </w:p>
          <w:p w:rsidR="00D47008" w:rsidRPr="007B038B" w:rsidRDefault="0076085E" w:rsidP="0076085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i 110/110 e l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76085E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 w:rsidP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rsi di formazione aventi come oggetto la gestione dei progetti FSE FES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>
            <w:pPr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0,5 (max 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 w:rsidR="003009EA">
              <w:rPr>
                <w:rStyle w:val="Nessuno"/>
                <w:rFonts w:ascii="Times New Roman" w:hAnsi="Times New Roman" w:cs="Times New Roman"/>
              </w:rPr>
              <w:t>(materia oggetto del modul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  <w:r w:rsidR="003009EA">
              <w:rPr>
                <w:rFonts w:ascii="Times New Roman" w:hAnsi="Times New Roman" w:cs="Times New Roman"/>
              </w:rPr>
              <w:t xml:space="preserve"> (per ogni maste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rsi di formazione/perfezionamento di almeno 30 h. (Ultimi due ann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max 3</w:t>
            </w:r>
            <w:r w:rsidR="00B72A1A" w:rsidRPr="007B03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B72A1A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Esperienze di lavoro/progetti realizzati nel settore di intervento</w:t>
            </w:r>
            <w:r w:rsidR="003009EA">
              <w:rPr>
                <w:rStyle w:val="Nessun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 (per ogni progetto</w:t>
            </w:r>
            <w:r w:rsidR="003009EA">
              <w:rPr>
                <w:rFonts w:ascii="Times New Roman" w:hAnsi="Times New Roman" w:cs="Times New Roman"/>
              </w:rPr>
              <w:t xml:space="preserve"> –    max 3</w:t>
            </w:r>
            <w:r w:rsidRPr="007B03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ba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0326A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avanz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 w:rsidP="00B72A1A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031C" w:rsidRPr="007B038B" w:rsidRDefault="0003031C" w:rsidP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llaborazioni con l’Universit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 (per ogni collaborazione</w:t>
            </w:r>
            <w:r w:rsidR="003009EA">
              <w:rPr>
                <w:rFonts w:ascii="Times New Roman" w:hAnsi="Times New Roman" w:cs="Times New Roman"/>
              </w:rPr>
              <w:t xml:space="preserve"> – max 3</w:t>
            </w:r>
            <w:r w:rsidRPr="007B03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03031C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llaborazioni con associazioni culturali nazionali/internazionali nel settore di pertinenza del modu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B72A1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 (per ogni collaborazione</w:t>
            </w:r>
            <w:r w:rsidR="003009EA">
              <w:rPr>
                <w:rFonts w:ascii="Times New Roman" w:hAnsi="Times New Roman" w:cs="Times New Roman"/>
              </w:rPr>
              <w:t xml:space="preserve"> – max 3</w:t>
            </w:r>
            <w:r w:rsidRPr="007B038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711D62">
        <w:trPr>
          <w:trHeight w:val="576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D62" w:rsidRPr="007B038B" w:rsidRDefault="00711D6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03031C" w:rsidRPr="007B038B" w:rsidRDefault="00711D6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Madreling</w:t>
            </w:r>
            <w:r w:rsidR="00123A4E">
              <w:rPr>
                <w:rStyle w:val="Nessuno"/>
                <w:rFonts w:ascii="Times New Roman" w:hAnsi="Times New Roman" w:cs="Times New Roman"/>
              </w:rPr>
              <w:t>u</w:t>
            </w:r>
            <w:r w:rsidRPr="007B038B">
              <w:rPr>
                <w:rStyle w:val="Nessuno"/>
                <w:rFonts w:ascii="Times New Roman" w:hAnsi="Times New Roman" w:cs="Times New Roman"/>
              </w:rPr>
              <w:t>a per i corsi CL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Style w:val="Nessuno"/>
                <w:rFonts w:ascii="Times New Roman" w:eastAsia="Times New Roman" w:hAnsi="Times New Roman" w:cs="Times New Roman"/>
              </w:rPr>
            </w:pPr>
          </w:p>
          <w:p w:rsidR="0003031C" w:rsidRPr="007B038B" w:rsidRDefault="00711D6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711D62" w:rsidP="00711D6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Cambridge , IELTS (Inghilterr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– </w:t>
            </w:r>
            <w:r w:rsidRPr="007B038B">
              <w:rPr>
                <w:rStyle w:val="Nessuno"/>
                <w:rFonts w:ascii="Times New Roman" w:hAnsi="Times New Roman" w:cs="Times New Roman"/>
              </w:rPr>
              <w:t>Irland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Malta)]  LIVELLO A1-A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711D6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711D62" w:rsidP="00711D6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Cambridge , IELTS (Inghilterr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– </w:t>
            </w:r>
            <w:r w:rsidRPr="007B038B">
              <w:rPr>
                <w:rStyle w:val="Nessuno"/>
                <w:rFonts w:ascii="Times New Roman" w:hAnsi="Times New Roman" w:cs="Times New Roman"/>
              </w:rPr>
              <w:t>Irland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Malta)  LIVELLO B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711D6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790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CF1720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Cambridge , IELTS (Inghilterr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Irland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Malta)  LIVELLO B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711D62">
        <w:trPr>
          <w:trHeight w:val="714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CF1720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Cambridge , IELTS (Inghilterr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– </w:t>
            </w:r>
            <w:r w:rsidRPr="007B038B">
              <w:rPr>
                <w:rStyle w:val="Nessuno"/>
                <w:rFonts w:ascii="Times New Roman" w:hAnsi="Times New Roman" w:cs="Times New Roman"/>
              </w:rPr>
              <w:t>Irlanda</w:t>
            </w:r>
            <w:r w:rsidR="00123A4E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>-Malta)  LIVELLO C1-C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D47008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DELE Cervantes (Spagna) ] LIVELLO A1-A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>
            <w:pPr>
              <w:rPr>
                <w:rFonts w:ascii="Times New Roman" w:hAnsi="Times New Roman" w:cs="Times New Roman"/>
              </w:rPr>
            </w:pPr>
          </w:p>
        </w:tc>
      </w:tr>
      <w:tr w:rsidR="0003031C" w:rsidRPr="007B038B" w:rsidTr="00B72A1A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711D6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DELE Cervantes (Spagna) ] LIVELLO B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B7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31C" w:rsidRPr="007B038B" w:rsidRDefault="0003031C" w:rsidP="00B72A1A">
            <w:pPr>
              <w:rPr>
                <w:rFonts w:ascii="Times New Roman" w:hAnsi="Times New Roman" w:cs="Times New Roman"/>
              </w:rPr>
            </w:pPr>
          </w:p>
        </w:tc>
      </w:tr>
      <w:tr w:rsidR="00711D62" w:rsidRPr="007B038B" w:rsidTr="00711D62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D62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DELE Cervantes (Spagna) ] LIVELLO B</w:t>
            </w:r>
            <w:r w:rsidR="00C80D75" w:rsidRPr="007B038B">
              <w:rPr>
                <w:rStyle w:val="Nessuno"/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5</w:t>
            </w:r>
          </w:p>
          <w:p w:rsidR="002E674F" w:rsidRPr="007B038B" w:rsidRDefault="002E674F" w:rsidP="006A3C64">
            <w:pPr>
              <w:tabs>
                <w:tab w:val="left" w:pos="6480"/>
              </w:tabs>
              <w:spacing w:after="0"/>
              <w:jc w:val="center"/>
              <w:rPr>
                <w:rStyle w:val="Nessuno"/>
                <w:rFonts w:ascii="Times New Roman" w:hAnsi="Times New Roman" w:cs="Times New Roman"/>
              </w:rPr>
            </w:pPr>
          </w:p>
          <w:p w:rsidR="00711D62" w:rsidRPr="007B038B" w:rsidRDefault="00711D6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D62" w:rsidRPr="007B038B" w:rsidRDefault="00711D62" w:rsidP="00711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D62" w:rsidRPr="007B038B" w:rsidRDefault="00711D62" w:rsidP="00711D62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2E674F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i ufficiali di lingua, conseguite nei rispettivi paesi  [DELE Cervantes (Spagna) ] LIVELLO C1-C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C80D75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2E674F">
        <w:trPr>
          <w:trHeight w:val="241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artecipazione e/o superamento di concorsi nazionali con gli alunni (per ogni concorso pertin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(1 punto solo partecipazione – 2 punti con superamento del concors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2E674F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Abilitaz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2E674F">
        <w:trPr>
          <w:trHeight w:val="515"/>
        </w:trPr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Prog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6A3C64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 xml:space="preserve">Fino a </w:t>
            </w:r>
            <w:r w:rsidR="004C3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173EF2" w:rsidP="0017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CE7419" w:rsidRPr="007B038B" w:rsidRDefault="00CE7419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sectPr w:rsidR="00CE7419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75" w:rsidRDefault="00C80D75">
      <w:pPr>
        <w:spacing w:after="0" w:line="240" w:lineRule="auto"/>
      </w:pPr>
      <w:r>
        <w:separator/>
      </w:r>
    </w:p>
  </w:endnote>
  <w:endnote w:type="continuationSeparator" w:id="0">
    <w:p w:rsidR="00C80D75" w:rsidRDefault="00C8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75" w:rsidRDefault="00C80D75">
      <w:pPr>
        <w:spacing w:after="0" w:line="240" w:lineRule="auto"/>
      </w:pPr>
      <w:r>
        <w:separator/>
      </w:r>
    </w:p>
  </w:footnote>
  <w:footnote w:type="continuationSeparator" w:id="0">
    <w:p w:rsidR="00C80D75" w:rsidRDefault="00C8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7F32"/>
    <w:multiLevelType w:val="hybridMultilevel"/>
    <w:tmpl w:val="F66C2402"/>
    <w:numStyleLink w:val="Stileimportato1"/>
  </w:abstractNum>
  <w:abstractNum w:abstractNumId="1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534DB1"/>
    <w:multiLevelType w:val="hybridMultilevel"/>
    <w:tmpl w:val="AE708326"/>
    <w:numStyleLink w:val="Stileimportato2"/>
  </w:abstractNum>
  <w:abstractNum w:abstractNumId="4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4AC"/>
    <w:rsid w:val="0003031C"/>
    <w:rsid w:val="000326AE"/>
    <w:rsid w:val="0003512B"/>
    <w:rsid w:val="00070EE3"/>
    <w:rsid w:val="000F7E75"/>
    <w:rsid w:val="00123A4E"/>
    <w:rsid w:val="00173EF2"/>
    <w:rsid w:val="001D0BC9"/>
    <w:rsid w:val="002E674F"/>
    <w:rsid w:val="003009EA"/>
    <w:rsid w:val="003C760B"/>
    <w:rsid w:val="004C3540"/>
    <w:rsid w:val="005D45C9"/>
    <w:rsid w:val="00667E83"/>
    <w:rsid w:val="006A3C64"/>
    <w:rsid w:val="006C04AC"/>
    <w:rsid w:val="006F3556"/>
    <w:rsid w:val="006F6241"/>
    <w:rsid w:val="00711D62"/>
    <w:rsid w:val="0076085E"/>
    <w:rsid w:val="0079691C"/>
    <w:rsid w:val="007B038B"/>
    <w:rsid w:val="008818F8"/>
    <w:rsid w:val="008E3785"/>
    <w:rsid w:val="00904F8E"/>
    <w:rsid w:val="009A7E38"/>
    <w:rsid w:val="00A76E79"/>
    <w:rsid w:val="00A93676"/>
    <w:rsid w:val="00A959A6"/>
    <w:rsid w:val="00AE685F"/>
    <w:rsid w:val="00B72A1A"/>
    <w:rsid w:val="00BC680F"/>
    <w:rsid w:val="00C80D75"/>
    <w:rsid w:val="00CE7419"/>
    <w:rsid w:val="00CF1720"/>
    <w:rsid w:val="00D47008"/>
    <w:rsid w:val="00E42A3B"/>
    <w:rsid w:val="00F21E7D"/>
    <w:rsid w:val="00F54E1E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EC29-B229-4ACA-8FE0-03E7158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Mario</cp:lastModifiedBy>
  <cp:revision>2</cp:revision>
  <dcterms:created xsi:type="dcterms:W3CDTF">2018-05-02T10:11:00Z</dcterms:created>
  <dcterms:modified xsi:type="dcterms:W3CDTF">2018-05-02T10:11:00Z</dcterms:modified>
</cp:coreProperties>
</file>